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56" w:rsidRPr="008E1857" w:rsidRDefault="00055F56" w:rsidP="00055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5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55F56" w:rsidRPr="008E1857" w:rsidRDefault="00055F56" w:rsidP="00055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57"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="00576C0F">
        <w:rPr>
          <w:rFonts w:ascii="Times New Roman" w:hAnsi="Times New Roman" w:cs="Times New Roman"/>
          <w:b/>
          <w:sz w:val="28"/>
          <w:szCs w:val="28"/>
        </w:rPr>
        <w:t>М</w:t>
      </w:r>
      <w:r w:rsidRPr="008E1857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        ЛЫСОГОРСКОГО МУНИЦИПАЛЬНОГО РАЙОНА САРАТОВСКОЙ ОБЛАСТИ </w:t>
      </w:r>
    </w:p>
    <w:p w:rsidR="00055F56" w:rsidRPr="008E1857" w:rsidRDefault="00055F56" w:rsidP="00055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56" w:rsidRPr="008E1857" w:rsidRDefault="00055F56" w:rsidP="00055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18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185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55F56" w:rsidRPr="008E1857" w:rsidRDefault="00055F56" w:rsidP="00055F56">
      <w:pPr>
        <w:rPr>
          <w:rFonts w:ascii="Times New Roman" w:hAnsi="Times New Roman" w:cs="Times New Roman"/>
          <w:b/>
          <w:sz w:val="28"/>
          <w:szCs w:val="28"/>
        </w:rPr>
      </w:pPr>
    </w:p>
    <w:p w:rsidR="00055F56" w:rsidRPr="008E1857" w:rsidRDefault="00CF4429" w:rsidP="00055F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марта </w:t>
      </w:r>
      <w:r w:rsidR="00055F56" w:rsidRPr="008E185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55F56">
        <w:rPr>
          <w:rFonts w:ascii="Times New Roman" w:hAnsi="Times New Roman" w:cs="Times New Roman"/>
          <w:b/>
          <w:sz w:val="28"/>
          <w:szCs w:val="28"/>
        </w:rPr>
        <w:t>5</w:t>
      </w:r>
      <w:r w:rsidR="00055F56" w:rsidRPr="008E1857">
        <w:rPr>
          <w:rFonts w:ascii="Times New Roman" w:hAnsi="Times New Roman" w:cs="Times New Roman"/>
          <w:b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55F56" w:rsidRPr="008E1857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055F56" w:rsidRDefault="00055F56" w:rsidP="00055F56">
      <w:pPr>
        <w:rPr>
          <w:rFonts w:ascii="Times New Roman" w:hAnsi="Times New Roman" w:cs="Times New Roman"/>
          <w:b/>
          <w:sz w:val="28"/>
          <w:szCs w:val="28"/>
        </w:rPr>
      </w:pPr>
      <w:r w:rsidRPr="008E185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пределении на 2015 год видов обязательных работ и объектов, на которых они отбываются гражданами, осуж</w:t>
      </w:r>
      <w:r w:rsidRPr="008E1857">
        <w:rPr>
          <w:rFonts w:ascii="Times New Roman" w:hAnsi="Times New Roman" w:cs="Times New Roman"/>
          <w:b/>
          <w:sz w:val="28"/>
          <w:szCs w:val="28"/>
        </w:rPr>
        <w:t xml:space="preserve">денными </w:t>
      </w:r>
      <w:r>
        <w:rPr>
          <w:rFonts w:ascii="Times New Roman" w:hAnsi="Times New Roman" w:cs="Times New Roman"/>
          <w:b/>
          <w:sz w:val="28"/>
          <w:szCs w:val="28"/>
        </w:rPr>
        <w:t>по приговору суда к обязательным работам.</w:t>
      </w:r>
      <w:r w:rsidRPr="008E18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55F56" w:rsidRDefault="00055F56" w:rsidP="00055F56">
      <w:pPr>
        <w:rPr>
          <w:rFonts w:ascii="Times New Roman" w:hAnsi="Times New Roman" w:cs="Times New Roman"/>
          <w:b/>
          <w:sz w:val="28"/>
          <w:szCs w:val="28"/>
        </w:rPr>
      </w:pPr>
    </w:p>
    <w:p w:rsidR="00055F56" w:rsidRDefault="00055F56" w:rsidP="00055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ст. 49  Уголовного кодекса Российской Федерации, ст.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головно - исполнительного кодекса Российской Федерации, в целях определения видов обязательных работ и объектов, на которых они отбываются гражданами, осужденными по приговору суда к обязательным работам,   ПОСТАНОВЛЯЮ:</w:t>
      </w:r>
    </w:p>
    <w:p w:rsidR="00367D75" w:rsidRDefault="00367D75" w:rsidP="00055F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а 2015 год </w:t>
      </w:r>
      <w:r w:rsidR="00055F56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видов обязательных работ и объектов, на которых они отбываются гражданами, осужденными по приговору суда к обязательным работа</w:t>
      </w:r>
      <w:r w:rsidR="00D676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ез лишения свободы, для выполнения бесплатных общественно полезных работ по месту жительства осужденного (приложение</w:t>
      </w:r>
      <w:r w:rsidR="00421F0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F4429" w:rsidRDefault="00CF4429" w:rsidP="00055F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3А от 03.03.2014 года  «Об утверждении перечня  организаций и предприятий для отбывания наказаний осужденными  в виде исправительных и обязательных  работ»  отменить.</w:t>
      </w:r>
    </w:p>
    <w:p w:rsidR="00055F56" w:rsidRPr="00367D75" w:rsidRDefault="00367D75" w:rsidP="00055F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7D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7D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специалиста администрации Октябрьского муниципального образования Коновалову С.В.  </w:t>
      </w:r>
    </w:p>
    <w:p w:rsidR="00055F56" w:rsidRDefault="00055F56" w:rsidP="00055F56">
      <w:pPr>
        <w:rPr>
          <w:rFonts w:ascii="Times New Roman" w:hAnsi="Times New Roman" w:cs="Times New Roman"/>
          <w:sz w:val="28"/>
          <w:szCs w:val="28"/>
        </w:rPr>
      </w:pPr>
    </w:p>
    <w:p w:rsidR="00055F56" w:rsidRDefault="00055F56" w:rsidP="00055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055F56" w:rsidRDefault="00055F56" w:rsidP="00055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Парфилева</w:t>
      </w:r>
      <w:proofErr w:type="spellEnd"/>
    </w:p>
    <w:p w:rsidR="00367D75" w:rsidRDefault="00367D75" w:rsidP="00CF4429">
      <w:pPr>
        <w:rPr>
          <w:rFonts w:ascii="Times New Roman" w:hAnsi="Times New Roman" w:cs="Times New Roman"/>
          <w:sz w:val="28"/>
          <w:szCs w:val="28"/>
        </w:rPr>
      </w:pPr>
    </w:p>
    <w:p w:rsidR="00D67624" w:rsidRPr="008E1857" w:rsidRDefault="00D67624" w:rsidP="00D6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57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D67624" w:rsidRPr="008E1857" w:rsidRDefault="00D67624" w:rsidP="00D6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57"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="00576C0F">
        <w:rPr>
          <w:rFonts w:ascii="Times New Roman" w:hAnsi="Times New Roman" w:cs="Times New Roman"/>
          <w:b/>
          <w:sz w:val="28"/>
          <w:szCs w:val="28"/>
        </w:rPr>
        <w:t>М</w:t>
      </w:r>
      <w:r w:rsidRPr="008E1857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        ЛЫСОГОРСКОГО МУНИЦИПАЛЬНОГО РАЙОНА САРАТОВСКОЙ ОБЛАСТИ </w:t>
      </w:r>
    </w:p>
    <w:p w:rsidR="00D67624" w:rsidRPr="008E1857" w:rsidRDefault="00D67624" w:rsidP="00D67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24" w:rsidRPr="008E1857" w:rsidRDefault="00D67624" w:rsidP="00D6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18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185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67624" w:rsidRPr="008E1857" w:rsidRDefault="00D67624" w:rsidP="00D67624">
      <w:pPr>
        <w:rPr>
          <w:rFonts w:ascii="Times New Roman" w:hAnsi="Times New Roman" w:cs="Times New Roman"/>
          <w:b/>
          <w:sz w:val="28"/>
          <w:szCs w:val="28"/>
        </w:rPr>
      </w:pPr>
    </w:p>
    <w:p w:rsidR="00D67624" w:rsidRPr="008E1857" w:rsidRDefault="00CF4429" w:rsidP="00CF4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марта </w:t>
      </w:r>
      <w:r w:rsidR="00D67624" w:rsidRPr="008E185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67624">
        <w:rPr>
          <w:rFonts w:ascii="Times New Roman" w:hAnsi="Times New Roman" w:cs="Times New Roman"/>
          <w:b/>
          <w:sz w:val="28"/>
          <w:szCs w:val="28"/>
        </w:rPr>
        <w:t>5</w:t>
      </w:r>
      <w:r w:rsidR="00D67624" w:rsidRPr="008E1857">
        <w:rPr>
          <w:rFonts w:ascii="Times New Roman" w:hAnsi="Times New Roman" w:cs="Times New Roman"/>
          <w:b/>
          <w:sz w:val="28"/>
          <w:szCs w:val="28"/>
        </w:rPr>
        <w:t xml:space="preserve"> года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67624" w:rsidRPr="008E185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D67624" w:rsidRDefault="00D67624" w:rsidP="00D67624">
      <w:pPr>
        <w:rPr>
          <w:rFonts w:ascii="Times New Roman" w:hAnsi="Times New Roman" w:cs="Times New Roman"/>
          <w:b/>
          <w:sz w:val="28"/>
          <w:szCs w:val="28"/>
        </w:rPr>
      </w:pPr>
      <w:r w:rsidRPr="008E185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пределении на 2015 год мест отбывания наказания гражданами,      осуж</w:t>
      </w:r>
      <w:r w:rsidRPr="008E1857">
        <w:rPr>
          <w:rFonts w:ascii="Times New Roman" w:hAnsi="Times New Roman" w:cs="Times New Roman"/>
          <w:b/>
          <w:sz w:val="28"/>
          <w:szCs w:val="28"/>
        </w:rPr>
        <w:t xml:space="preserve">денными </w:t>
      </w:r>
      <w:r>
        <w:rPr>
          <w:rFonts w:ascii="Times New Roman" w:hAnsi="Times New Roman" w:cs="Times New Roman"/>
          <w:b/>
          <w:sz w:val="28"/>
          <w:szCs w:val="28"/>
        </w:rPr>
        <w:t>по приговору суда к исправительным работам.</w:t>
      </w:r>
      <w:r w:rsidRPr="008E18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67624" w:rsidRDefault="00D67624" w:rsidP="00D67624">
      <w:pPr>
        <w:rPr>
          <w:rFonts w:ascii="Times New Roman" w:hAnsi="Times New Roman" w:cs="Times New Roman"/>
          <w:b/>
          <w:sz w:val="28"/>
          <w:szCs w:val="28"/>
        </w:rPr>
      </w:pPr>
    </w:p>
    <w:p w:rsidR="00D67624" w:rsidRDefault="00D67624" w:rsidP="00D67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ст. 50  Уголовного кодекса Российской Федерации, ст.3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головно - исполнительного кодекса Российской Федерации, в целях  обеспечения трудоустройства граждан,   осужденных по приговору суда к исправительным  работам,   ПОСТАНОВЛЯЮ:</w:t>
      </w:r>
    </w:p>
    <w:p w:rsidR="00D67624" w:rsidRDefault="002861E9" w:rsidP="00D676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67624">
        <w:rPr>
          <w:rFonts w:ascii="Times New Roman" w:hAnsi="Times New Roman" w:cs="Times New Roman"/>
          <w:sz w:val="28"/>
          <w:szCs w:val="28"/>
        </w:rPr>
        <w:t xml:space="preserve"> на 2015 год  </w:t>
      </w:r>
      <w:r w:rsidRPr="002861E9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1E9">
        <w:rPr>
          <w:rFonts w:ascii="Times New Roman" w:hAnsi="Times New Roman" w:cs="Times New Roman"/>
          <w:sz w:val="28"/>
          <w:szCs w:val="28"/>
        </w:rPr>
        <w:t xml:space="preserve"> отбывания наказания гражданами,      осужденными по приговору суда к исправительным работа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21F01">
        <w:rPr>
          <w:rFonts w:ascii="Times New Roman" w:hAnsi="Times New Roman" w:cs="Times New Roman"/>
          <w:sz w:val="28"/>
          <w:szCs w:val="28"/>
        </w:rPr>
        <w:t xml:space="preserve"> </w:t>
      </w:r>
      <w:r w:rsidR="003F49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61E9">
        <w:rPr>
          <w:rFonts w:ascii="Times New Roman" w:hAnsi="Times New Roman" w:cs="Times New Roman"/>
          <w:sz w:val="28"/>
          <w:szCs w:val="28"/>
        </w:rPr>
        <w:t>.</w:t>
      </w:r>
      <w:r w:rsidRPr="008E18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24" w:rsidRPr="00367D75" w:rsidRDefault="00D67624" w:rsidP="00D676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7D7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61E9">
        <w:rPr>
          <w:rFonts w:ascii="Times New Roman" w:hAnsi="Times New Roman" w:cs="Times New Roman"/>
          <w:sz w:val="28"/>
          <w:szCs w:val="28"/>
        </w:rPr>
        <w:t xml:space="preserve"> </w:t>
      </w:r>
      <w:r w:rsidRPr="00367D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67D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специалиста администрации Октябрьского муниципального образования Коновалову С.В.  </w:t>
      </w:r>
    </w:p>
    <w:p w:rsidR="00D67624" w:rsidRDefault="00D67624" w:rsidP="00D67624">
      <w:pPr>
        <w:rPr>
          <w:rFonts w:ascii="Times New Roman" w:hAnsi="Times New Roman" w:cs="Times New Roman"/>
          <w:sz w:val="28"/>
          <w:szCs w:val="28"/>
        </w:rPr>
      </w:pPr>
    </w:p>
    <w:p w:rsidR="00D67624" w:rsidRDefault="00D67624" w:rsidP="00D67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D67624" w:rsidRDefault="00D67624" w:rsidP="00D67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Парфилева</w:t>
      </w:r>
      <w:proofErr w:type="spellEnd"/>
    </w:p>
    <w:p w:rsidR="00D67624" w:rsidRDefault="00D67624" w:rsidP="00D67624">
      <w:pPr>
        <w:rPr>
          <w:rFonts w:ascii="Times New Roman" w:hAnsi="Times New Roman" w:cs="Times New Roman"/>
          <w:sz w:val="28"/>
          <w:szCs w:val="28"/>
        </w:rPr>
      </w:pPr>
    </w:p>
    <w:p w:rsidR="002861E9" w:rsidRDefault="002861E9" w:rsidP="00D67624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2861E9" w:rsidRDefault="002861E9" w:rsidP="00D67624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CF4429" w:rsidRDefault="00CF4429" w:rsidP="00D67624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CF4429" w:rsidRDefault="00CF4429" w:rsidP="00D67624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2861E9" w:rsidRPr="00421F01" w:rsidRDefault="00421F01" w:rsidP="002861E9">
      <w:pPr>
        <w:ind w:left="360" w:hanging="2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2861E9" w:rsidRPr="00421F01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1</w:t>
      </w:r>
    </w:p>
    <w:p w:rsidR="002861E9" w:rsidRDefault="002861E9" w:rsidP="002861E9">
      <w:pPr>
        <w:ind w:left="360" w:hanging="218"/>
        <w:jc w:val="right"/>
        <w:rPr>
          <w:rFonts w:ascii="Times New Roman" w:hAnsi="Times New Roman" w:cs="Times New Roman"/>
          <w:sz w:val="28"/>
          <w:szCs w:val="28"/>
        </w:rPr>
      </w:pPr>
    </w:p>
    <w:p w:rsidR="002861E9" w:rsidRPr="002861E9" w:rsidRDefault="002861E9" w:rsidP="002861E9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E9">
        <w:rPr>
          <w:rFonts w:ascii="Times New Roman" w:hAnsi="Times New Roman" w:cs="Times New Roman"/>
          <w:b/>
          <w:sz w:val="28"/>
          <w:szCs w:val="28"/>
        </w:rPr>
        <w:t xml:space="preserve">Рабочие места для отбывания наказания в виде обязательных работ </w:t>
      </w:r>
    </w:p>
    <w:p w:rsidR="002861E9" w:rsidRDefault="002861E9" w:rsidP="002861E9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E9">
        <w:rPr>
          <w:rFonts w:ascii="Times New Roman" w:hAnsi="Times New Roman" w:cs="Times New Roman"/>
          <w:b/>
          <w:sz w:val="28"/>
          <w:szCs w:val="28"/>
        </w:rPr>
        <w:t>в Октябрьском МО</w:t>
      </w:r>
    </w:p>
    <w:p w:rsidR="00421F01" w:rsidRDefault="00421F01" w:rsidP="002861E9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01" w:rsidRDefault="00421F01" w:rsidP="002861E9">
      <w:pPr>
        <w:ind w:left="360" w:hanging="21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3864"/>
        <w:gridCol w:w="2798"/>
        <w:gridCol w:w="1808"/>
      </w:tblGrid>
      <w:tr w:rsidR="002861E9" w:rsidTr="002861E9">
        <w:tc>
          <w:tcPr>
            <w:tcW w:w="741" w:type="dxa"/>
          </w:tcPr>
          <w:p w:rsidR="002861E9" w:rsidRPr="00421F01" w:rsidRDefault="002861E9" w:rsidP="0028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dxa"/>
          </w:tcPr>
          <w:p w:rsidR="002861E9" w:rsidRPr="002861E9" w:rsidRDefault="002861E9" w:rsidP="0028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</w:tcPr>
          <w:p w:rsidR="002861E9" w:rsidRPr="002861E9" w:rsidRDefault="002861E9" w:rsidP="0028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808" w:type="dxa"/>
          </w:tcPr>
          <w:p w:rsidR="002861E9" w:rsidRPr="002861E9" w:rsidRDefault="002861E9" w:rsidP="0028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2861E9" w:rsidTr="002861E9">
        <w:tc>
          <w:tcPr>
            <w:tcW w:w="741" w:type="dxa"/>
          </w:tcPr>
          <w:p w:rsidR="002861E9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21F01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861E9" w:rsidRPr="00421F01" w:rsidRDefault="00421F01" w:rsidP="0042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2798" w:type="dxa"/>
          </w:tcPr>
          <w:p w:rsidR="002861E9" w:rsidRPr="00421F01" w:rsidRDefault="00421F01" w:rsidP="0042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территории</w:t>
            </w:r>
          </w:p>
        </w:tc>
        <w:tc>
          <w:tcPr>
            <w:tcW w:w="1808" w:type="dxa"/>
          </w:tcPr>
          <w:p w:rsidR="002861E9" w:rsidRDefault="003F490C" w:rsidP="00286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1E9" w:rsidTr="002861E9">
        <w:tc>
          <w:tcPr>
            <w:tcW w:w="741" w:type="dxa"/>
          </w:tcPr>
          <w:p w:rsidR="002861E9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1F01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1E9" w:rsidTr="002861E9">
        <w:tc>
          <w:tcPr>
            <w:tcW w:w="741" w:type="dxa"/>
          </w:tcPr>
          <w:p w:rsidR="002861E9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21F01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861E9" w:rsidRDefault="002861E9" w:rsidP="002861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61E9" w:rsidRPr="002861E9" w:rsidRDefault="002861E9" w:rsidP="002861E9">
      <w:pPr>
        <w:ind w:left="360" w:hanging="218"/>
        <w:jc w:val="center"/>
        <w:rPr>
          <w:rFonts w:ascii="Times New Roman" w:hAnsi="Times New Roman" w:cs="Times New Roman"/>
        </w:rPr>
      </w:pPr>
    </w:p>
    <w:p w:rsidR="00367D75" w:rsidRDefault="00367D75" w:rsidP="00055F56">
      <w:pPr>
        <w:rPr>
          <w:rFonts w:ascii="Times New Roman" w:hAnsi="Times New Roman" w:cs="Times New Roman"/>
          <w:sz w:val="28"/>
          <w:szCs w:val="28"/>
        </w:rPr>
      </w:pPr>
    </w:p>
    <w:p w:rsidR="00367D75" w:rsidRDefault="00367D75" w:rsidP="00055F56">
      <w:pPr>
        <w:rPr>
          <w:rFonts w:ascii="Times New Roman" w:hAnsi="Times New Roman" w:cs="Times New Roman"/>
          <w:sz w:val="28"/>
          <w:szCs w:val="28"/>
        </w:rPr>
      </w:pPr>
    </w:p>
    <w:p w:rsidR="00367D75" w:rsidRPr="00103E4B" w:rsidRDefault="00367D75" w:rsidP="00055F56">
      <w:pPr>
        <w:rPr>
          <w:rFonts w:ascii="Times New Roman" w:hAnsi="Times New Roman" w:cs="Times New Roman"/>
          <w:sz w:val="28"/>
          <w:szCs w:val="28"/>
        </w:rPr>
      </w:pPr>
    </w:p>
    <w:p w:rsidR="00055F56" w:rsidRDefault="00055F56" w:rsidP="00055F56"/>
    <w:p w:rsidR="00055F56" w:rsidRPr="00103E4B" w:rsidRDefault="00055F56" w:rsidP="00103E4B">
      <w:pPr>
        <w:rPr>
          <w:rFonts w:ascii="Times New Roman" w:hAnsi="Times New Roman" w:cs="Times New Roman"/>
          <w:sz w:val="28"/>
          <w:szCs w:val="28"/>
        </w:rPr>
      </w:pPr>
    </w:p>
    <w:p w:rsidR="006B5EBA" w:rsidRDefault="006B5EBA"/>
    <w:p w:rsidR="00421F01" w:rsidRDefault="00421F01"/>
    <w:p w:rsidR="00421F01" w:rsidRDefault="00421F01"/>
    <w:p w:rsidR="00421F01" w:rsidRDefault="00421F01"/>
    <w:p w:rsidR="00421F01" w:rsidRDefault="00421F01"/>
    <w:p w:rsidR="00421F01" w:rsidRDefault="00421F01"/>
    <w:p w:rsidR="00421F01" w:rsidRDefault="00421F01"/>
    <w:p w:rsidR="00421F01" w:rsidRDefault="00421F01"/>
    <w:p w:rsidR="00421F01" w:rsidRDefault="00421F01"/>
    <w:p w:rsidR="00421F01" w:rsidRDefault="00421F01"/>
    <w:p w:rsidR="00421F01" w:rsidRDefault="00421F01" w:rsidP="00421F01">
      <w:pPr>
        <w:jc w:val="right"/>
      </w:pPr>
      <w:r>
        <w:lastRenderedPageBreak/>
        <w:t xml:space="preserve">Приложение </w:t>
      </w:r>
      <w:r w:rsidR="003F490C">
        <w:t>1</w:t>
      </w:r>
    </w:p>
    <w:p w:rsidR="00421F01" w:rsidRDefault="00421F01" w:rsidP="00421F01">
      <w:pPr>
        <w:jc w:val="right"/>
      </w:pPr>
    </w:p>
    <w:p w:rsidR="00421F01" w:rsidRPr="002861E9" w:rsidRDefault="00421F01" w:rsidP="00421F0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E9">
        <w:rPr>
          <w:rFonts w:ascii="Times New Roman" w:hAnsi="Times New Roman" w:cs="Times New Roman"/>
          <w:b/>
          <w:sz w:val="28"/>
          <w:szCs w:val="28"/>
        </w:rPr>
        <w:t xml:space="preserve">Рабочие места для отбывания наказания в виде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равительных </w:t>
      </w:r>
      <w:r w:rsidRPr="002861E9"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:rsidR="00421F01" w:rsidRDefault="00421F01" w:rsidP="00421F0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E9">
        <w:rPr>
          <w:rFonts w:ascii="Times New Roman" w:hAnsi="Times New Roman" w:cs="Times New Roman"/>
          <w:b/>
          <w:sz w:val="28"/>
          <w:szCs w:val="28"/>
        </w:rPr>
        <w:t>в Октябрьском МО</w:t>
      </w:r>
    </w:p>
    <w:p w:rsidR="00421F01" w:rsidRDefault="00421F01" w:rsidP="00421F0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01" w:rsidRDefault="00421F01" w:rsidP="00421F0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3864"/>
        <w:gridCol w:w="2798"/>
        <w:gridCol w:w="1808"/>
      </w:tblGrid>
      <w:tr w:rsidR="00421F01" w:rsidTr="00543B5F">
        <w:tc>
          <w:tcPr>
            <w:tcW w:w="741" w:type="dxa"/>
          </w:tcPr>
          <w:p w:rsidR="00421F01" w:rsidRPr="00421F01" w:rsidRDefault="00421F01" w:rsidP="0054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dxa"/>
          </w:tcPr>
          <w:p w:rsidR="00421F01" w:rsidRPr="002861E9" w:rsidRDefault="00421F01" w:rsidP="0054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</w:tcPr>
          <w:p w:rsidR="00421F01" w:rsidRPr="002861E9" w:rsidRDefault="00421F01" w:rsidP="0054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808" w:type="dxa"/>
          </w:tcPr>
          <w:p w:rsidR="00421F01" w:rsidRPr="002861E9" w:rsidRDefault="00421F01" w:rsidP="0054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  <w:r w:rsidRPr="002861E9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421F01" w:rsidTr="00543B5F">
        <w:tc>
          <w:tcPr>
            <w:tcW w:w="741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421F01" w:rsidRPr="00421F01" w:rsidRDefault="00421F01" w:rsidP="004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иева С.С.</w:t>
            </w:r>
          </w:p>
        </w:tc>
        <w:tc>
          <w:tcPr>
            <w:tcW w:w="2798" w:type="dxa"/>
          </w:tcPr>
          <w:p w:rsidR="00421F01" w:rsidRPr="00421F01" w:rsidRDefault="00421F01" w:rsidP="0054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808" w:type="dxa"/>
          </w:tcPr>
          <w:p w:rsidR="00421F01" w:rsidRDefault="003F490C" w:rsidP="0054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1F01" w:rsidTr="00543B5F">
        <w:tc>
          <w:tcPr>
            <w:tcW w:w="741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01" w:rsidTr="00543B5F">
        <w:tc>
          <w:tcPr>
            <w:tcW w:w="741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21F01" w:rsidRDefault="00421F01" w:rsidP="00543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F01" w:rsidRDefault="00421F01" w:rsidP="00421F0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01" w:rsidRDefault="00421F01" w:rsidP="00421F01">
      <w:pPr>
        <w:jc w:val="right"/>
      </w:pPr>
    </w:p>
    <w:p w:rsidR="00421F01" w:rsidRDefault="00421F01" w:rsidP="00421F01">
      <w:pPr>
        <w:jc w:val="right"/>
      </w:pPr>
    </w:p>
    <w:p w:rsidR="00421F01" w:rsidRDefault="00421F01" w:rsidP="00421F01">
      <w:pPr>
        <w:jc w:val="right"/>
      </w:pPr>
    </w:p>
    <w:p w:rsidR="00421F01" w:rsidRDefault="00421F01" w:rsidP="00421F01">
      <w:pPr>
        <w:jc w:val="right"/>
      </w:pPr>
    </w:p>
    <w:p w:rsidR="00421F01" w:rsidRDefault="00421F01" w:rsidP="00421F01">
      <w:pPr>
        <w:jc w:val="right"/>
      </w:pPr>
    </w:p>
    <w:sectPr w:rsidR="00421F01" w:rsidSect="006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DA9"/>
    <w:multiLevelType w:val="hybridMultilevel"/>
    <w:tmpl w:val="232E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043"/>
    <w:multiLevelType w:val="hybridMultilevel"/>
    <w:tmpl w:val="232E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52C92"/>
    <w:multiLevelType w:val="hybridMultilevel"/>
    <w:tmpl w:val="232E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3DEE"/>
    <w:multiLevelType w:val="hybridMultilevel"/>
    <w:tmpl w:val="232E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E1857"/>
    <w:rsid w:val="00055F56"/>
    <w:rsid w:val="00103E4B"/>
    <w:rsid w:val="001C5A79"/>
    <w:rsid w:val="002861E9"/>
    <w:rsid w:val="00290F89"/>
    <w:rsid w:val="003025B9"/>
    <w:rsid w:val="00333E3C"/>
    <w:rsid w:val="00367D75"/>
    <w:rsid w:val="003F490C"/>
    <w:rsid w:val="00421F01"/>
    <w:rsid w:val="00576C0F"/>
    <w:rsid w:val="005A3D32"/>
    <w:rsid w:val="006015B1"/>
    <w:rsid w:val="006B5EBA"/>
    <w:rsid w:val="008E1857"/>
    <w:rsid w:val="009E1F1F"/>
    <w:rsid w:val="00B9728D"/>
    <w:rsid w:val="00CF4429"/>
    <w:rsid w:val="00D67624"/>
    <w:rsid w:val="00DE6CA3"/>
    <w:rsid w:val="00FC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E4B"/>
    <w:pPr>
      <w:ind w:left="720"/>
      <w:contextualSpacing/>
    </w:pPr>
  </w:style>
  <w:style w:type="table" w:styleId="a4">
    <w:name w:val="Table Grid"/>
    <w:basedOn w:val="a1"/>
    <w:uiPriority w:val="59"/>
    <w:rsid w:val="00286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1644-8DF6-43F8-94F0-9B49596C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15-03-23T05:40:00Z</cp:lastPrinted>
  <dcterms:created xsi:type="dcterms:W3CDTF">2014-01-30T08:13:00Z</dcterms:created>
  <dcterms:modified xsi:type="dcterms:W3CDTF">2015-03-23T05:59:00Z</dcterms:modified>
</cp:coreProperties>
</file>